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CB" w:rsidRDefault="008F54C8" w:rsidP="007C4AD2">
      <w:pPr>
        <w:rPr>
          <w:sz w:val="24"/>
        </w:rPr>
      </w:pPr>
      <w:r w:rsidRPr="008F54C8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</w:t>
      </w:r>
      <w:r w:rsidR="00FF3F17">
        <w:rPr>
          <w:sz w:val="24"/>
        </w:rPr>
        <w:t xml:space="preserve">                            </w:t>
      </w:r>
      <w:bookmarkStart w:id="0" w:name="_GoBack"/>
      <w:bookmarkEnd w:id="0"/>
      <w:r w:rsidR="00FF3F17">
        <w:rPr>
          <w:sz w:val="24"/>
        </w:rPr>
        <w:t xml:space="preserve">  </w:t>
      </w:r>
      <w:proofErr w:type="gramStart"/>
      <w:r w:rsidR="00FF3F17">
        <w:rPr>
          <w:sz w:val="24"/>
        </w:rPr>
        <w:t>a</w:t>
      </w:r>
      <w:proofErr w:type="gramEnd"/>
      <w:r w:rsidR="00FF3F17">
        <w:rPr>
          <w:sz w:val="24"/>
        </w:rPr>
        <w:t xml:space="preserve"> 10/2014. (IX.23.</w:t>
      </w:r>
      <w:r w:rsidRPr="008F54C8">
        <w:rPr>
          <w:sz w:val="24"/>
        </w:rPr>
        <w:t>) önkormányzati rendelet 1. számú melléklet</w:t>
      </w:r>
      <w:r w:rsidR="00976AE9">
        <w:rPr>
          <w:sz w:val="24"/>
        </w:rPr>
        <w:t>e</w:t>
      </w:r>
    </w:p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63" w:rsidRDefault="006B3163" w:rsidP="001C473D">
      <w:r>
        <w:separator/>
      </w:r>
    </w:p>
  </w:endnote>
  <w:endnote w:type="continuationSeparator" w:id="0">
    <w:p w:rsidR="006B3163" w:rsidRDefault="006B3163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63" w:rsidRDefault="006B3163" w:rsidP="001C473D">
      <w:r>
        <w:separator/>
      </w:r>
    </w:p>
  </w:footnote>
  <w:footnote w:type="continuationSeparator" w:id="0">
    <w:p w:rsidR="006B3163" w:rsidRDefault="006B3163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92645"/>
    <w:rsid w:val="000D4AB9"/>
    <w:rsid w:val="000F5743"/>
    <w:rsid w:val="00170729"/>
    <w:rsid w:val="001C473D"/>
    <w:rsid w:val="002A50E1"/>
    <w:rsid w:val="002F57B0"/>
    <w:rsid w:val="003939DE"/>
    <w:rsid w:val="003C6B7E"/>
    <w:rsid w:val="003F208E"/>
    <w:rsid w:val="00497472"/>
    <w:rsid w:val="004F38AC"/>
    <w:rsid w:val="00527F63"/>
    <w:rsid w:val="005B198D"/>
    <w:rsid w:val="005D36C4"/>
    <w:rsid w:val="006B3163"/>
    <w:rsid w:val="007C4AD2"/>
    <w:rsid w:val="0081165A"/>
    <w:rsid w:val="00886CCB"/>
    <w:rsid w:val="008B4ED2"/>
    <w:rsid w:val="008F54C8"/>
    <w:rsid w:val="00976AE9"/>
    <w:rsid w:val="009918EA"/>
    <w:rsid w:val="00B665F7"/>
    <w:rsid w:val="00D25375"/>
    <w:rsid w:val="00D47FB4"/>
    <w:rsid w:val="00D778F0"/>
    <w:rsid w:val="00DD7A13"/>
    <w:rsid w:val="00E609C3"/>
    <w:rsid w:val="00EB0696"/>
    <w:rsid w:val="00FB0B95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5D00-3A14-48F9-BD1F-0C79448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Iroda-5029</cp:lastModifiedBy>
  <cp:revision>4</cp:revision>
  <cp:lastPrinted>2014-09-30T11:15:00Z</cp:lastPrinted>
  <dcterms:created xsi:type="dcterms:W3CDTF">2014-09-17T09:22:00Z</dcterms:created>
  <dcterms:modified xsi:type="dcterms:W3CDTF">2014-09-30T11:15:00Z</dcterms:modified>
</cp:coreProperties>
</file>